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DFBC0" w14:textId="77777777" w:rsidR="00F0756A" w:rsidRPr="00DD6C10" w:rsidRDefault="00F0756A" w:rsidP="000C4270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cs-CZ"/>
        </w:rPr>
      </w:pPr>
      <w:r w:rsidRPr="00DD6C10">
        <w:rPr>
          <w:rFonts w:ascii="Tahoma" w:eastAsia="Times New Roman" w:hAnsi="Tahoma" w:cs="Tahoma"/>
          <w:sz w:val="40"/>
          <w:szCs w:val="40"/>
          <w:lang w:eastAsia="cs-CZ"/>
        </w:rPr>
        <w:t>PŘIHLÁŠKA</w:t>
      </w:r>
    </w:p>
    <w:p w14:paraId="569FBE07" w14:textId="77777777" w:rsidR="009915BF" w:rsidRPr="00DD6C10" w:rsidRDefault="009915BF" w:rsidP="000C4270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u w:val="single"/>
          <w:lang w:eastAsia="cs-CZ"/>
        </w:rPr>
      </w:pPr>
    </w:p>
    <w:p w14:paraId="494A051C" w14:textId="77777777" w:rsidR="00F0756A" w:rsidRPr="00DD6C10" w:rsidRDefault="00F0756A" w:rsidP="000C4270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</w:pP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ZÁVOD O </w:t>
      </w:r>
      <w:r w:rsidR="002972B6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POHÁR MĚSTA VLAŠIMI</w:t>
      </w:r>
    </w:p>
    <w:p w14:paraId="37B2D299" w14:textId="574D016D" w:rsidR="002972B6" w:rsidRPr="00DD6C10" w:rsidRDefault="00F0756A" w:rsidP="002972B6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</w:pP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konaný dne </w:t>
      </w:r>
      <w:r w:rsidR="00C532EC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2</w:t>
      </w:r>
      <w:r w:rsidR="006C44D9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7</w:t>
      </w:r>
      <w:r w:rsidR="002A335A"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. </w:t>
      </w:r>
      <w:r w:rsidR="002972B6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4</w:t>
      </w:r>
      <w:r w:rsidR="002A335A"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. 20</w:t>
      </w:r>
      <w:r w:rsidR="002972B6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2</w:t>
      </w:r>
      <w:r w:rsidR="006C44D9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4</w:t>
      </w:r>
    </w:p>
    <w:p w14:paraId="6245FFBC" w14:textId="77777777" w:rsidR="00F0756A" w:rsidRDefault="00F0756A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p w14:paraId="3270CC6E" w14:textId="77777777" w:rsidR="002972B6" w:rsidRDefault="002972B6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2976"/>
        <w:gridCol w:w="2977"/>
      </w:tblGrid>
      <w:tr w:rsidR="00C532EC" w14:paraId="5AE87F9F" w14:textId="77777777" w:rsidTr="000C4270">
        <w:tc>
          <w:tcPr>
            <w:tcW w:w="3544" w:type="dxa"/>
            <w:vMerge w:val="restart"/>
          </w:tcPr>
          <w:p w14:paraId="3D536609" w14:textId="47BFB326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5953" w:type="dxa"/>
            <w:gridSpan w:val="2"/>
          </w:tcPr>
          <w:p w14:paraId="437E2F47" w14:textId="20F5C5BF" w:rsidR="00C532EC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ZO</w:t>
            </w:r>
          </w:p>
        </w:tc>
      </w:tr>
      <w:tr w:rsidR="00C532EC" w14:paraId="73C470C9" w14:textId="77777777" w:rsidTr="000C4270">
        <w:tc>
          <w:tcPr>
            <w:tcW w:w="3544" w:type="dxa"/>
            <w:vMerge/>
          </w:tcPr>
          <w:p w14:paraId="2C5F587A" w14:textId="1AD06502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60D202DB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M</w:t>
            </w:r>
          </w:p>
        </w:tc>
      </w:tr>
      <w:tr w:rsidR="00C532EC" w14:paraId="58A24527" w14:textId="77777777" w:rsidTr="000C4270">
        <w:tc>
          <w:tcPr>
            <w:tcW w:w="3544" w:type="dxa"/>
            <w:vMerge/>
          </w:tcPr>
          <w:p w14:paraId="5227B811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58CD577D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VV 1</w:t>
            </w:r>
          </w:p>
        </w:tc>
      </w:tr>
      <w:tr w:rsidR="00C532EC" w14:paraId="23F5956D" w14:textId="77777777" w:rsidTr="000C4270">
        <w:tc>
          <w:tcPr>
            <w:tcW w:w="3544" w:type="dxa"/>
            <w:vMerge/>
          </w:tcPr>
          <w:p w14:paraId="6443D4D7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1949169F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ZVV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2</w:t>
            </w:r>
          </w:p>
        </w:tc>
      </w:tr>
      <w:tr w:rsidR="00C532EC" w14:paraId="63B98AAA" w14:textId="77777777" w:rsidTr="000C4270">
        <w:tc>
          <w:tcPr>
            <w:tcW w:w="3544" w:type="dxa"/>
            <w:vMerge/>
          </w:tcPr>
          <w:p w14:paraId="2CD0FD94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689CD58E" w14:textId="6ECAD869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IGP 2</w:t>
            </w:r>
          </w:p>
        </w:tc>
      </w:tr>
      <w:tr w:rsidR="00F0756A" w14:paraId="79E48B26" w14:textId="77777777" w:rsidTr="000C4270">
        <w:tc>
          <w:tcPr>
            <w:tcW w:w="9497" w:type="dxa"/>
            <w:gridSpan w:val="3"/>
          </w:tcPr>
          <w:p w14:paraId="1F722AE6" w14:textId="77777777" w:rsidR="00F0756A" w:rsidRPr="00DD6C10" w:rsidRDefault="00F0756A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5941BC90" w14:textId="77777777" w:rsidTr="000C4270">
        <w:tc>
          <w:tcPr>
            <w:tcW w:w="3544" w:type="dxa"/>
          </w:tcPr>
          <w:p w14:paraId="4FBB2997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JMÉNO PSOVODA:</w:t>
            </w:r>
          </w:p>
        </w:tc>
        <w:tc>
          <w:tcPr>
            <w:tcW w:w="5953" w:type="dxa"/>
            <w:gridSpan w:val="2"/>
          </w:tcPr>
          <w:p w14:paraId="5A375833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183F8E45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207835" w14:paraId="745AF154" w14:textId="77777777" w:rsidTr="000C4270">
        <w:tc>
          <w:tcPr>
            <w:tcW w:w="3544" w:type="dxa"/>
          </w:tcPr>
          <w:p w14:paraId="49EBD5CD" w14:textId="77777777" w:rsidR="00207835" w:rsidRPr="00DD6C10" w:rsidRDefault="00DD6C1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JMÉNO PSA</w:t>
            </w:r>
            <w:r w:rsidR="00207835"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53" w:type="dxa"/>
            <w:gridSpan w:val="2"/>
          </w:tcPr>
          <w:p w14:paraId="7775EC1E" w14:textId="77777777" w:rsidR="00207835" w:rsidRPr="00DD6C10" w:rsidRDefault="00207835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01F02227" w14:textId="77777777" w:rsidR="007A5A08" w:rsidRPr="00DD6C10" w:rsidRDefault="007A5A08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207835" w14:paraId="66C9D14A" w14:textId="77777777" w:rsidTr="00E726E5">
        <w:tc>
          <w:tcPr>
            <w:tcW w:w="3544" w:type="dxa"/>
          </w:tcPr>
          <w:p w14:paraId="5FE92870" w14:textId="77777777" w:rsidR="00207835" w:rsidRPr="00DD6C10" w:rsidRDefault="00207835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</w:tcPr>
          <w:p w14:paraId="0EC14A73" w14:textId="77777777" w:rsidR="00207835" w:rsidRPr="00DD6C10" w:rsidRDefault="00207835" w:rsidP="00DD6C10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ES</w:t>
            </w:r>
          </w:p>
        </w:tc>
        <w:tc>
          <w:tcPr>
            <w:tcW w:w="2977" w:type="dxa"/>
          </w:tcPr>
          <w:p w14:paraId="2851D7A0" w14:textId="77777777" w:rsidR="00207835" w:rsidRPr="00DD6C10" w:rsidRDefault="00207835" w:rsidP="00DD6C10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FENA</w:t>
            </w:r>
          </w:p>
        </w:tc>
      </w:tr>
      <w:tr w:rsidR="00546A96" w14:paraId="0BE8A13B" w14:textId="77777777" w:rsidTr="000C4270">
        <w:tc>
          <w:tcPr>
            <w:tcW w:w="3544" w:type="dxa"/>
          </w:tcPr>
          <w:p w14:paraId="676EFE9D" w14:textId="77777777" w:rsidR="00546A96" w:rsidRPr="00DD6C10" w:rsidRDefault="00546A96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LEMENO:</w:t>
            </w:r>
          </w:p>
          <w:p w14:paraId="282ABB1B" w14:textId="77777777" w:rsidR="00546A96" w:rsidRPr="00DD6C10" w:rsidRDefault="00546A96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0A58CE22" w14:textId="77777777" w:rsidR="00546A96" w:rsidRPr="00DD6C10" w:rsidRDefault="00546A96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41D8DDB2" w14:textId="77777777" w:rsidTr="000C4270">
        <w:tc>
          <w:tcPr>
            <w:tcW w:w="3544" w:type="dxa"/>
          </w:tcPr>
          <w:p w14:paraId="767E14B8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SLOŽENÉ ZKOUŠKY:</w:t>
            </w:r>
          </w:p>
        </w:tc>
        <w:tc>
          <w:tcPr>
            <w:tcW w:w="5953" w:type="dxa"/>
            <w:gridSpan w:val="2"/>
          </w:tcPr>
          <w:p w14:paraId="5DEDD133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077F8333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28167F47" w14:textId="77777777" w:rsidTr="000C4270">
        <w:tc>
          <w:tcPr>
            <w:tcW w:w="3544" w:type="dxa"/>
          </w:tcPr>
          <w:p w14:paraId="37BDC8E9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ČLEN KLUBU/ORGANIZACE:</w:t>
            </w:r>
          </w:p>
        </w:tc>
        <w:tc>
          <w:tcPr>
            <w:tcW w:w="5953" w:type="dxa"/>
            <w:gridSpan w:val="2"/>
          </w:tcPr>
          <w:p w14:paraId="06D164EB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2A194FC8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9915BF" w14:paraId="1BA7A7C3" w14:textId="77777777" w:rsidTr="000C4270">
        <w:tc>
          <w:tcPr>
            <w:tcW w:w="3544" w:type="dxa"/>
          </w:tcPr>
          <w:p w14:paraId="021D958C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E-MAIL:</w:t>
            </w:r>
          </w:p>
          <w:p w14:paraId="43FECBAA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20D80E41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7BC2A65B" w14:textId="77777777" w:rsidTr="000C4270">
        <w:tc>
          <w:tcPr>
            <w:tcW w:w="3544" w:type="dxa"/>
          </w:tcPr>
          <w:p w14:paraId="09DB96A5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5953" w:type="dxa"/>
            <w:gridSpan w:val="2"/>
          </w:tcPr>
          <w:p w14:paraId="482EF143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4BEA6F75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</w:tbl>
    <w:p w14:paraId="7574DC81" w14:textId="77777777" w:rsidR="00F0756A" w:rsidRDefault="00F0756A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p w14:paraId="1F3C2CFD" w14:textId="77777777" w:rsidR="00DD6C10" w:rsidRPr="00F0756A" w:rsidRDefault="00DD6C10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  <w:r>
        <w:rPr>
          <w:rFonts w:ascii="Tahoma" w:eastAsia="Times New Roman" w:hAnsi="Tahoma" w:cs="Tahoma"/>
          <w:sz w:val="35"/>
          <w:szCs w:val="35"/>
          <w:lang w:eastAsia="cs-CZ"/>
        </w:rPr>
        <w:t>----------------------------------------------------------------------------------</w:t>
      </w:r>
    </w:p>
    <w:p w14:paraId="62969D95" w14:textId="77777777" w:rsidR="00DD6C10" w:rsidRDefault="00DD6C10" w:rsidP="00BB1721">
      <w:pPr>
        <w:pStyle w:val="Bezmezer"/>
        <w:rPr>
          <w:rFonts w:ascii="Tahoma" w:hAnsi="Tahoma" w:cs="Tahoma"/>
          <w:sz w:val="24"/>
          <w:szCs w:val="24"/>
        </w:rPr>
      </w:pPr>
    </w:p>
    <w:p w14:paraId="47283565" w14:textId="77777777" w:rsidR="00207835" w:rsidRPr="007A5A08" w:rsidRDefault="007A5A08" w:rsidP="00BB1721">
      <w:pPr>
        <w:pStyle w:val="Bezmezer"/>
        <w:rPr>
          <w:rFonts w:ascii="Tahoma" w:hAnsi="Tahoma" w:cs="Tahoma"/>
          <w:sz w:val="24"/>
          <w:szCs w:val="24"/>
        </w:rPr>
      </w:pPr>
      <w:r w:rsidRPr="007A5A08">
        <w:rPr>
          <w:rFonts w:ascii="Tahoma" w:hAnsi="Tahoma" w:cs="Tahoma"/>
          <w:sz w:val="24"/>
          <w:szCs w:val="24"/>
        </w:rPr>
        <w:t>Potvrzuji, že výše uvedené údaje jsou správné.</w:t>
      </w:r>
    </w:p>
    <w:p w14:paraId="6C953C7B" w14:textId="77777777" w:rsidR="007A5A08" w:rsidRPr="007A5A08" w:rsidRDefault="007A5A08" w:rsidP="00BB1721">
      <w:pPr>
        <w:pStyle w:val="Bezmezer"/>
        <w:rPr>
          <w:rFonts w:ascii="Tahoma" w:hAnsi="Tahoma" w:cs="Tahoma"/>
          <w:sz w:val="24"/>
          <w:szCs w:val="24"/>
        </w:rPr>
      </w:pPr>
      <w:r w:rsidRPr="007A5A08">
        <w:rPr>
          <w:rFonts w:ascii="Tahoma" w:hAnsi="Tahoma" w:cs="Tahoma"/>
          <w:sz w:val="24"/>
          <w:szCs w:val="24"/>
        </w:rPr>
        <w:t>Potvrzuji souhlas s podmínkami účasti uvedenými v propozicích závodu.</w:t>
      </w:r>
    </w:p>
    <w:p w14:paraId="343E1DE4" w14:textId="77777777" w:rsidR="00F0756A" w:rsidRDefault="00323288" w:rsidP="00323288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 smyslu nařízení Evropského parlamentu a Rady (EU) č. 2016/679 o ochraně fyzických osob v souvislosti se zpracováním osobních údajů a o volném pohybu těchto údajů a o zrušení směrnice 95/46/ES (obecné nařízení o ochraně osobních údajů) uděluji svým </w:t>
      </w:r>
      <w:r w:rsidR="00207835" w:rsidRPr="007A5A08">
        <w:rPr>
          <w:rFonts w:ascii="Tahoma" w:hAnsi="Tahoma" w:cs="Tahoma"/>
          <w:sz w:val="24"/>
          <w:szCs w:val="24"/>
        </w:rPr>
        <w:t xml:space="preserve">podpisem </w:t>
      </w:r>
      <w:r w:rsidR="007A5A08" w:rsidRPr="007A5A08">
        <w:rPr>
          <w:rFonts w:ascii="Tahoma" w:hAnsi="Tahoma" w:cs="Tahoma"/>
          <w:sz w:val="24"/>
          <w:szCs w:val="24"/>
        </w:rPr>
        <w:t>souhlas se zpracováním výše uvedených</w:t>
      </w:r>
      <w:r w:rsidR="00207835" w:rsidRPr="007A5A08">
        <w:rPr>
          <w:rFonts w:ascii="Tahoma" w:hAnsi="Tahoma" w:cs="Tahoma"/>
          <w:sz w:val="24"/>
          <w:szCs w:val="24"/>
        </w:rPr>
        <w:t xml:space="preserve"> osobních </w:t>
      </w:r>
      <w:r w:rsidR="007A5A08">
        <w:rPr>
          <w:rFonts w:ascii="Tahoma" w:hAnsi="Tahoma" w:cs="Tahoma"/>
          <w:sz w:val="24"/>
          <w:szCs w:val="24"/>
        </w:rPr>
        <w:t>údajů,</w:t>
      </w:r>
      <w:r w:rsidR="007A5A08" w:rsidRPr="007A5A08">
        <w:rPr>
          <w:rFonts w:ascii="Tahoma" w:hAnsi="Tahoma" w:cs="Tahoma"/>
          <w:sz w:val="24"/>
          <w:szCs w:val="24"/>
        </w:rPr>
        <w:t xml:space="preserve"> pořizování </w:t>
      </w:r>
      <w:r w:rsidR="007A5A08">
        <w:rPr>
          <w:rFonts w:ascii="Tahoma" w:hAnsi="Tahoma" w:cs="Tahoma"/>
          <w:sz w:val="24"/>
          <w:szCs w:val="24"/>
        </w:rPr>
        <w:t xml:space="preserve">a zveřejnění </w:t>
      </w:r>
      <w:r w:rsidR="007A5A08" w:rsidRPr="007A5A08">
        <w:rPr>
          <w:rFonts w:ascii="Tahoma" w:hAnsi="Tahoma" w:cs="Tahoma"/>
          <w:sz w:val="24"/>
          <w:szCs w:val="24"/>
        </w:rPr>
        <w:t>fotografií</w:t>
      </w:r>
      <w:r w:rsidR="007A5A08">
        <w:rPr>
          <w:rFonts w:ascii="Tahoma" w:hAnsi="Tahoma" w:cs="Tahoma"/>
          <w:sz w:val="24"/>
          <w:szCs w:val="24"/>
        </w:rPr>
        <w:t xml:space="preserve"> a </w:t>
      </w:r>
      <w:r w:rsidR="007A5A08" w:rsidRPr="007A5A08">
        <w:rPr>
          <w:rFonts w:ascii="Tahoma" w:hAnsi="Tahoma" w:cs="Tahoma"/>
          <w:sz w:val="24"/>
          <w:szCs w:val="24"/>
        </w:rPr>
        <w:t xml:space="preserve">výsledků za účelem </w:t>
      </w:r>
      <w:r>
        <w:rPr>
          <w:rFonts w:ascii="Tahoma" w:hAnsi="Tahoma" w:cs="Tahoma"/>
          <w:sz w:val="24"/>
          <w:szCs w:val="24"/>
        </w:rPr>
        <w:t>administrace</w:t>
      </w:r>
      <w:r w:rsidR="007A5A08" w:rsidRPr="007A5A08">
        <w:rPr>
          <w:rFonts w:ascii="Tahoma" w:hAnsi="Tahoma" w:cs="Tahoma"/>
          <w:sz w:val="24"/>
          <w:szCs w:val="24"/>
        </w:rPr>
        <w:t xml:space="preserve"> a prezentace tohoto závodu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E0D7A2F" w14:textId="77777777" w:rsidR="007A5A08" w:rsidRDefault="007A5A08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76154C6A" w14:textId="77777777" w:rsidR="002972B6" w:rsidRPr="002972B6" w:rsidRDefault="002972B6" w:rsidP="007A5A08">
      <w:pPr>
        <w:pStyle w:val="Bezmezer"/>
        <w:rPr>
          <w:rFonts w:ascii="Tahoma" w:hAnsi="Tahoma" w:cs="Tahoma"/>
          <w:b/>
          <w:sz w:val="24"/>
          <w:szCs w:val="24"/>
        </w:rPr>
      </w:pPr>
      <w:r w:rsidRPr="002972B6">
        <w:rPr>
          <w:rFonts w:ascii="Tahoma" w:hAnsi="Tahoma" w:cs="Tahoma"/>
          <w:b/>
          <w:sz w:val="24"/>
          <w:szCs w:val="24"/>
        </w:rPr>
        <w:t>VÝSLEDKY TOHOTO ZÁVODU JSOU ZAPOČÍTÁVÁNY DO STŘEDOČESKÉ KRAJSKÉ LIGY.</w:t>
      </w:r>
    </w:p>
    <w:p w14:paraId="2A217B91" w14:textId="77777777" w:rsidR="00323288" w:rsidRDefault="00323288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618E234B" w14:textId="77777777" w:rsidR="007A5A08" w:rsidRDefault="007A5A08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24ECE83D" w14:textId="77777777" w:rsidR="002972B6" w:rsidRDefault="002972B6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2F962688" w14:textId="77777777" w:rsidR="007A5A08" w:rsidRDefault="002A335A" w:rsidP="007A5A08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 Vlašimi dne ........................</w:t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  <w:t>…..……………………….</w:t>
      </w:r>
    </w:p>
    <w:p w14:paraId="2E50F5FD" w14:textId="77777777" w:rsidR="007A5A08" w:rsidRPr="007A5A08" w:rsidRDefault="007A5A08" w:rsidP="007A5A08">
      <w:pPr>
        <w:pStyle w:val="Bezmez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A5A08">
        <w:rPr>
          <w:rFonts w:ascii="Tahoma" w:hAnsi="Tahoma" w:cs="Tahoma"/>
          <w:i/>
          <w:sz w:val="24"/>
          <w:szCs w:val="24"/>
        </w:rPr>
        <w:t>podpis</w:t>
      </w:r>
    </w:p>
    <w:sectPr w:rsidR="007A5A08" w:rsidRPr="007A5A08" w:rsidSect="00402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77D3E" w14:textId="77777777" w:rsidR="0035379B" w:rsidRDefault="0035379B" w:rsidP="00925F73">
      <w:pPr>
        <w:spacing w:after="0" w:line="240" w:lineRule="auto"/>
      </w:pPr>
      <w:r>
        <w:separator/>
      </w:r>
    </w:p>
  </w:endnote>
  <w:endnote w:type="continuationSeparator" w:id="0">
    <w:p w14:paraId="0780178B" w14:textId="77777777" w:rsidR="0035379B" w:rsidRDefault="0035379B" w:rsidP="0092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0BAE" w14:textId="77777777" w:rsidR="006C44D9" w:rsidRDefault="006C44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2DCC7" w14:textId="77777777" w:rsidR="006C44D9" w:rsidRDefault="006C44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4E1B5" w14:textId="77777777" w:rsidR="006C44D9" w:rsidRDefault="006C44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9C8CB" w14:textId="77777777" w:rsidR="0035379B" w:rsidRDefault="0035379B" w:rsidP="00925F73">
      <w:pPr>
        <w:spacing w:after="0" w:line="240" w:lineRule="auto"/>
      </w:pPr>
      <w:r>
        <w:separator/>
      </w:r>
    </w:p>
  </w:footnote>
  <w:footnote w:type="continuationSeparator" w:id="0">
    <w:p w14:paraId="504C1DB8" w14:textId="77777777" w:rsidR="0035379B" w:rsidRDefault="0035379B" w:rsidP="0092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03D2B" w14:textId="77777777" w:rsidR="00925F73" w:rsidRDefault="006C44D9">
    <w:pPr>
      <w:pStyle w:val="Zhlav"/>
    </w:pPr>
    <w:r>
      <w:rPr>
        <w:noProof/>
        <w:lang w:eastAsia="cs-CZ"/>
      </w:rPr>
      <w:pict w14:anchorId="4C2C9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8" o:spid="_x0000_s2050" type="#_x0000_t75" style="position:absolute;margin-left:0;margin-top:0;width:453.6pt;height:426.6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BB0D8" w14:textId="77777777" w:rsidR="00925F73" w:rsidRPr="002972B6" w:rsidRDefault="006C44D9" w:rsidP="002972B6">
    <w:pPr>
      <w:pStyle w:val="Zhlav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pict w14:anchorId="667AF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9" o:spid="_x0000_s2051" type="#_x0000_t75" style="position:absolute;margin-left:0;margin-top:0;width:453.6pt;height:426.6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2972B6" w:rsidRPr="002972B6">
      <w:rPr>
        <w:b/>
        <w:sz w:val="28"/>
        <w:szCs w:val="28"/>
      </w:rPr>
      <w:t>ZKO VLAŠIM</w:t>
    </w:r>
  </w:p>
  <w:p w14:paraId="077C1009" w14:textId="77777777" w:rsidR="002972B6" w:rsidRPr="002972B6" w:rsidRDefault="002972B6" w:rsidP="002972B6">
    <w:pPr>
      <w:pStyle w:val="Zhlav"/>
      <w:rPr>
        <w:b/>
        <w:sz w:val="28"/>
        <w:szCs w:val="28"/>
      </w:rPr>
    </w:pPr>
    <w:r w:rsidRPr="002972B6">
      <w:rPr>
        <w:b/>
        <w:sz w:val="28"/>
        <w:szCs w:val="28"/>
      </w:rPr>
      <w:t>č. 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58153" w14:textId="77777777" w:rsidR="00925F73" w:rsidRDefault="006C44D9">
    <w:pPr>
      <w:pStyle w:val="Zhlav"/>
    </w:pPr>
    <w:r>
      <w:rPr>
        <w:noProof/>
        <w:lang w:eastAsia="cs-CZ"/>
      </w:rPr>
      <w:pict w14:anchorId="16390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7" o:spid="_x0000_s2049" type="#_x0000_t75" style="position:absolute;margin-left:0;margin-top:0;width:453.6pt;height:426.6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667" w:hanging="307"/>
      </w:pPr>
    </w:lvl>
    <w:lvl w:ilvl="1"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ebdings" w:hAnsi="Webdings" w:cs="Web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0786">
    <w:abstractNumId w:val="0"/>
  </w:num>
  <w:num w:numId="2" w16cid:durableId="830947382">
    <w:abstractNumId w:val="1"/>
  </w:num>
  <w:num w:numId="3" w16cid:durableId="1733036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302"/>
    <w:rsid w:val="000963B5"/>
    <w:rsid w:val="000C4270"/>
    <w:rsid w:val="00164581"/>
    <w:rsid w:val="001F198D"/>
    <w:rsid w:val="00207835"/>
    <w:rsid w:val="002972B6"/>
    <w:rsid w:val="002A335A"/>
    <w:rsid w:val="00323288"/>
    <w:rsid w:val="0035379B"/>
    <w:rsid w:val="003957D5"/>
    <w:rsid w:val="003C7015"/>
    <w:rsid w:val="00402B0C"/>
    <w:rsid w:val="004F5155"/>
    <w:rsid w:val="00546A96"/>
    <w:rsid w:val="005C68D2"/>
    <w:rsid w:val="005E2F6F"/>
    <w:rsid w:val="00684A5D"/>
    <w:rsid w:val="006C44D9"/>
    <w:rsid w:val="0071613A"/>
    <w:rsid w:val="00787BC9"/>
    <w:rsid w:val="007A5A08"/>
    <w:rsid w:val="007D5C8B"/>
    <w:rsid w:val="008F13E2"/>
    <w:rsid w:val="00925F73"/>
    <w:rsid w:val="009738BC"/>
    <w:rsid w:val="009915BF"/>
    <w:rsid w:val="009C3302"/>
    <w:rsid w:val="00B93522"/>
    <w:rsid w:val="00BB1721"/>
    <w:rsid w:val="00C0660C"/>
    <w:rsid w:val="00C253E6"/>
    <w:rsid w:val="00C532EC"/>
    <w:rsid w:val="00C87EA3"/>
    <w:rsid w:val="00D52D6D"/>
    <w:rsid w:val="00DD6C10"/>
    <w:rsid w:val="00E53CA8"/>
    <w:rsid w:val="00F0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232138"/>
  <w15:docId w15:val="{5FC1AE1C-0886-40E5-B1D4-F7BE2E59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F73"/>
  </w:style>
  <w:style w:type="paragraph" w:styleId="Nadpis1">
    <w:name w:val="heading 1"/>
    <w:basedOn w:val="Normln"/>
    <w:next w:val="Normln"/>
    <w:link w:val="Nadpis1Char"/>
    <w:uiPriority w:val="9"/>
    <w:qFormat/>
    <w:rsid w:val="00925F7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F7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F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5F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5F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5F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5F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5F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5F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F73"/>
  </w:style>
  <w:style w:type="paragraph" w:styleId="Zpat">
    <w:name w:val="footer"/>
    <w:basedOn w:val="Normln"/>
    <w:link w:val="ZpatChar"/>
    <w:uiPriority w:val="99"/>
    <w:unhideWhenUsed/>
    <w:rsid w:val="009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F73"/>
  </w:style>
  <w:style w:type="character" w:customStyle="1" w:styleId="Nadpis1Char">
    <w:name w:val="Nadpis 1 Char"/>
    <w:basedOn w:val="Standardnpsmoodstavce"/>
    <w:link w:val="Nadpis1"/>
    <w:uiPriority w:val="9"/>
    <w:rsid w:val="00925F7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5F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F7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5F7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5F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5F7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5F7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5F7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5F7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25F7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25F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25F7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5F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925F7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25F73"/>
    <w:rPr>
      <w:b/>
      <w:bCs/>
    </w:rPr>
  </w:style>
  <w:style w:type="character" w:styleId="Zdraznn">
    <w:name w:val="Emphasis"/>
    <w:basedOn w:val="Standardnpsmoodstavce"/>
    <w:uiPriority w:val="20"/>
    <w:qFormat/>
    <w:rsid w:val="00925F73"/>
    <w:rPr>
      <w:i/>
      <w:iCs/>
    </w:rPr>
  </w:style>
  <w:style w:type="paragraph" w:styleId="Bezmezer">
    <w:name w:val="No Spacing"/>
    <w:uiPriority w:val="1"/>
    <w:qFormat/>
    <w:rsid w:val="00925F7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25F7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25F7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5F7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5F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25F7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25F7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25F7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25F7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25F7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5F7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3C70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01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0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323288"/>
    <w:pPr>
      <w:spacing w:line="276" w:lineRule="auto"/>
      <w:ind w:left="720" w:hanging="567"/>
      <w:contextualSpacing/>
      <w:jc w:val="both"/>
    </w:pPr>
    <w:rPr>
      <w:rFonts w:ascii="Arial" w:eastAsiaTheme="minorHAnsi" w:hAnsi="Arial"/>
      <w:color w:val="4B4B4D"/>
      <w:sz w:val="20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23288"/>
    <w:rPr>
      <w:rFonts w:ascii="Arial" w:eastAsiaTheme="minorHAnsi" w:hAnsi="Arial"/>
      <w:color w:val="4B4B4D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E20-D10F-4322-B4FD-09015B5F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a Vajsarová</cp:lastModifiedBy>
  <cp:revision>16</cp:revision>
  <cp:lastPrinted>2022-03-15T14:29:00Z</cp:lastPrinted>
  <dcterms:created xsi:type="dcterms:W3CDTF">2017-04-23T17:24:00Z</dcterms:created>
  <dcterms:modified xsi:type="dcterms:W3CDTF">2024-03-21T12:06:00Z</dcterms:modified>
</cp:coreProperties>
</file>